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07F0" w14:textId="77777777" w:rsidR="00443B7A" w:rsidRDefault="00443B7A" w:rsidP="00A24277">
      <w:r>
        <w:separator/>
      </w:r>
    </w:p>
  </w:endnote>
  <w:endnote w:type="continuationSeparator" w:id="0">
    <w:p w14:paraId="6634BA2D" w14:textId="77777777" w:rsidR="00443B7A" w:rsidRDefault="00443B7A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C076" w14:textId="77777777" w:rsidR="00443B7A" w:rsidRDefault="00443B7A" w:rsidP="00A24277">
      <w:r>
        <w:separator/>
      </w:r>
    </w:p>
  </w:footnote>
  <w:footnote w:type="continuationSeparator" w:id="0">
    <w:p w14:paraId="4A27FB7F" w14:textId="77777777" w:rsidR="00443B7A" w:rsidRDefault="00443B7A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3EA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43B7A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0-07T09:15:00Z</dcterms:created>
  <dcterms:modified xsi:type="dcterms:W3CDTF">2023-10-07T09:15:00Z</dcterms:modified>
</cp:coreProperties>
</file>